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A4" w:rsidRPr="008D0027" w:rsidRDefault="00954CA0" w:rsidP="008D0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ластной конкурс социальных проектов </w:t>
      </w:r>
    </w:p>
    <w:p w:rsidR="00B70571" w:rsidRDefault="00954CA0" w:rsidP="008D0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имволы региона» </w:t>
      </w:r>
    </w:p>
    <w:p w:rsidR="00954CA0" w:rsidRPr="008D0027" w:rsidRDefault="00954CA0" w:rsidP="008D0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Лучший социальный проект «Для ветеранов»</w:t>
      </w:r>
    </w:p>
    <w:tbl>
      <w:tblPr>
        <w:tblStyle w:val="a3"/>
        <w:tblW w:w="9447" w:type="dxa"/>
        <w:tblInd w:w="-34" w:type="dxa"/>
        <w:tblLayout w:type="fixed"/>
        <w:tblLook w:val="04A0"/>
      </w:tblPr>
      <w:tblGrid>
        <w:gridCol w:w="568"/>
        <w:gridCol w:w="2740"/>
        <w:gridCol w:w="6139"/>
      </w:tblGrid>
      <w:tr w:rsidR="00C61309" w:rsidRPr="008D3411" w:rsidTr="00C61309">
        <w:tc>
          <w:tcPr>
            <w:tcW w:w="568" w:type="dxa"/>
          </w:tcPr>
          <w:p w:rsidR="00C61309" w:rsidRPr="008D3411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0" w:type="dxa"/>
          </w:tcPr>
          <w:p w:rsidR="00C61309" w:rsidRPr="008D3411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проекта</w:t>
            </w:r>
          </w:p>
        </w:tc>
        <w:tc>
          <w:tcPr>
            <w:tcW w:w="6139" w:type="dxa"/>
          </w:tcPr>
          <w:p w:rsidR="00C61309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аследники Победы»</w:t>
            </w:r>
          </w:p>
          <w:p w:rsidR="00C61309" w:rsidRPr="008D3411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6A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1309" w:rsidRPr="008D3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</w:tcPr>
          <w:p w:rsidR="00C61309" w:rsidRPr="008D3411" w:rsidRDefault="006A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1309" w:rsidRPr="008D3411">
              <w:rPr>
                <w:rFonts w:ascii="Times New Roman" w:hAnsi="Times New Roman" w:cs="Times New Roman"/>
                <w:sz w:val="28"/>
                <w:szCs w:val="28"/>
              </w:rPr>
              <w:t>частники реализации проекта</w:t>
            </w:r>
          </w:p>
        </w:tc>
        <w:tc>
          <w:tcPr>
            <w:tcW w:w="6139" w:type="dxa"/>
          </w:tcPr>
          <w:p w:rsidR="00C61309" w:rsidRPr="008D3411" w:rsidRDefault="00C61309" w:rsidP="006A6E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ская группа и учащиеся школы;</w:t>
            </w:r>
          </w:p>
          <w:p w:rsidR="00C61309" w:rsidRPr="008D3411" w:rsidRDefault="00C61309" w:rsidP="006A6E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61309" w:rsidRPr="008D3411" w:rsidRDefault="00C61309" w:rsidP="006A6E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61309" w:rsidRPr="008D3411" w:rsidRDefault="00C61309" w:rsidP="006A6E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женики ты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61309" w:rsidRPr="008D3411" w:rsidRDefault="00C61309" w:rsidP="006A6EA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  <w:p w:rsidR="00C61309" w:rsidRPr="008D3411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C61309" w:rsidP="00B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</w:tcPr>
          <w:p w:rsidR="00C61309" w:rsidRPr="008D3411" w:rsidRDefault="006A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  <w:r w:rsidR="00C61309" w:rsidRPr="008D34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C61309" w:rsidRPr="008D3411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Ф.И.О., контактные телефоны, адрес электронной почты</w:t>
            </w:r>
          </w:p>
        </w:tc>
        <w:tc>
          <w:tcPr>
            <w:tcW w:w="6139" w:type="dxa"/>
          </w:tcPr>
          <w:p w:rsidR="006A6EA4" w:rsidRDefault="006A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Елена Владимировна</w:t>
            </w:r>
          </w:p>
          <w:p w:rsidR="00C61309" w:rsidRPr="008D3411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Петрова Татьяна Федотовна</w:t>
            </w:r>
          </w:p>
          <w:p w:rsidR="00C61309" w:rsidRPr="008D3411" w:rsidRDefault="006A6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34554)32-2-40</w:t>
            </w:r>
          </w:p>
          <w:p w:rsidR="00C61309" w:rsidRPr="008D3411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oram</w:t>
            </w: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D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3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C61309" w:rsidP="00B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740" w:type="dxa"/>
          </w:tcPr>
          <w:p w:rsidR="00C61309" w:rsidRPr="008D3411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139" w:type="dxa"/>
          </w:tcPr>
          <w:p w:rsidR="00C61309" w:rsidRPr="008D3411" w:rsidRDefault="00954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C61309" w:rsidRPr="008D341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C61309" w:rsidP="00B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40" w:type="dxa"/>
          </w:tcPr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139" w:type="dxa"/>
          </w:tcPr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Рямовское сельское поселение Бердюжского района Тюменской области</w:t>
            </w:r>
          </w:p>
        </w:tc>
      </w:tr>
      <w:tr w:rsidR="00C61309" w:rsidRPr="008D3411" w:rsidTr="00C61309">
        <w:tc>
          <w:tcPr>
            <w:tcW w:w="9447" w:type="dxa"/>
            <w:gridSpan w:val="3"/>
          </w:tcPr>
          <w:p w:rsidR="00B4068E" w:rsidRDefault="00B4068E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EA4" w:rsidRDefault="00C61309" w:rsidP="00B40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  <w:p w:rsidR="00B4068E" w:rsidRPr="008D3411" w:rsidRDefault="00B4068E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EA4" w:rsidRPr="008D3411" w:rsidTr="006A6EA4">
        <w:trPr>
          <w:trHeight w:val="5093"/>
        </w:trPr>
        <w:tc>
          <w:tcPr>
            <w:tcW w:w="568" w:type="dxa"/>
          </w:tcPr>
          <w:p w:rsidR="006A6EA4" w:rsidRPr="008D3411" w:rsidRDefault="006A6EA4" w:rsidP="00B705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6A6EA4" w:rsidRPr="008D3411" w:rsidRDefault="006A6EA4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6139" w:type="dxa"/>
          </w:tcPr>
          <w:p w:rsidR="00B4068E" w:rsidRDefault="006A6EA4" w:rsidP="006A6EA4">
            <w:pPr>
              <w:shd w:val="clear" w:color="auto" w:fill="FFFFFF"/>
              <w:spacing w:before="267" w:after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е воспитание школьников – актуальная проблема в условиях современной России. Изменилась не только жизнь, но и мы сами. В течение последних десятилетий радикально переосмыслено само понятие патриотического воспитания школьников, его содержание, цели и задачи. Чувство любви к Родине – это одно из самых сильных чувств, без него человек ущербен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ребенок  почувствовал личную ответственность за родную землю и ее будущее. У </w:t>
            </w:r>
            <w:r w:rsidR="00610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. Астафьева есть замечательные слова: «Если у человека нет матери, нет отца, но есть Родина - он ещё не сирота. Всё проходит: любовь, горечь утрат, даже боль от ран проходит, но никогда - никогда не проходит и не гаснет тоска п</w:t>
            </w:r>
            <w:r w:rsidR="00B4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дине</w:t>
            </w:r>
            <w:r w:rsidRPr="00B4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4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068E" w:rsidRDefault="00B4068E" w:rsidP="006A6EA4">
            <w:pPr>
              <w:shd w:val="clear" w:color="auto" w:fill="FFFFFF"/>
              <w:spacing w:before="267" w:after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EA4" w:rsidRPr="00B4068E" w:rsidRDefault="006A6EA4" w:rsidP="006A6EA4">
            <w:pPr>
              <w:shd w:val="clear" w:color="auto" w:fill="FFFFFF"/>
              <w:spacing w:before="267" w:after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смены общественных формаций нарушается преемственность поколений в воспитании детей, и прежде всего в сфере передачи нравственного опыта, главных жизненных установок. И наши школьники не испытывают чувства гордости за свою Родину, за героев победителей в Великой Отечественной Войне. Прошло много десятков лет, как закончилась страшная война. Уходят из жизни защитники родины, их остаётся с каждым годом всё меньше. А жестокая кровопролитная война стала историей. Но о войне забывать нельзя, о ней надо помнить всем поколениям, нельзя забывать подвиг своих дедов и прадедов. О войне надо рассказывать детям, начиная с дошкольного возраста. И если люди будут знать, что такое война, то будут милосердны, рассудительны и мудры, тогда и войн будет меньше.</w:t>
            </w: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C61309" w:rsidP="00B705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740" w:type="dxa"/>
          </w:tcPr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139" w:type="dxa"/>
          </w:tcPr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</w:t>
            </w: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</w:t>
            </w: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и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B56A55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традиции </w:t>
            </w: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;</w:t>
            </w:r>
          </w:p>
          <w:p w:rsidR="00C61309" w:rsidRPr="008D3411" w:rsidRDefault="00C61309" w:rsidP="00B465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чь в 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сле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 ценностей родного Отечества в процессе взаимодействия с тружениками тыла.</w:t>
            </w:r>
          </w:p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C61309" w:rsidP="00B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0" w:type="dxa"/>
          </w:tcPr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139" w:type="dxa"/>
          </w:tcPr>
          <w:p w:rsidR="00C61309" w:rsidRPr="008D3411" w:rsidRDefault="00C61309" w:rsidP="00B465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преемственности, взаимопонимания и взаимосвязи между поколениями;</w:t>
            </w:r>
          </w:p>
          <w:p w:rsidR="00C61309" w:rsidRPr="008D3411" w:rsidRDefault="00C61309" w:rsidP="00B465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гражданской активности подростков;</w:t>
            </w:r>
          </w:p>
          <w:p w:rsidR="00C61309" w:rsidRPr="008D3411" w:rsidRDefault="00C61309" w:rsidP="00B465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у школьников чувства гражданственности и патриотизма, гордости за принадлежность к своей нации, гордости за свою Родину;</w:t>
            </w:r>
          </w:p>
          <w:p w:rsidR="00C61309" w:rsidRPr="008D3411" w:rsidRDefault="00C61309" w:rsidP="00B465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енно-патриотическое воспитание на примере жизни и подвига героев-земляков;</w:t>
            </w:r>
          </w:p>
          <w:p w:rsidR="00C61309" w:rsidRPr="008D3411" w:rsidRDefault="00C61309" w:rsidP="00B465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щение к истории и культуре своего народа.</w:t>
            </w:r>
          </w:p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C61309" w:rsidP="00B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0" w:type="dxa"/>
          </w:tcPr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(численность и социальные группы)</w:t>
            </w:r>
          </w:p>
        </w:tc>
        <w:tc>
          <w:tcPr>
            <w:tcW w:w="6139" w:type="dxa"/>
          </w:tcPr>
          <w:p w:rsidR="00C61309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и молодёжь в возрасте от 10 до 18 лет</w:t>
            </w:r>
          </w:p>
          <w:p w:rsidR="00C61309" w:rsidRDefault="00954CA0" w:rsidP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613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4068E" w:rsidRDefault="00B4068E" w:rsidP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8E" w:rsidRDefault="00B4068E" w:rsidP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8E" w:rsidRPr="00C61309" w:rsidRDefault="00B4068E" w:rsidP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C61309" w:rsidP="00B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40" w:type="dxa"/>
          </w:tcPr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проекта</w:t>
            </w:r>
          </w:p>
        </w:tc>
        <w:tc>
          <w:tcPr>
            <w:tcW w:w="6139" w:type="dxa"/>
          </w:tcPr>
          <w:p w:rsidR="00C61309" w:rsidRPr="008D3411" w:rsidRDefault="00C61309" w:rsidP="00B465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- Создание волонтёрской группы из числа учащихся МАОУ СОШ с. Старорямово</w:t>
            </w:r>
            <w:r w:rsidRPr="008D3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 </w:t>
            </w:r>
          </w:p>
          <w:p w:rsidR="00C61309" w:rsidRDefault="00C61309" w:rsidP="00B46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Обращение в Рямовское  сельское поселение для создания базы данных о  тружениках тыла;</w:t>
            </w:r>
          </w:p>
          <w:p w:rsidR="00C61309" w:rsidRPr="008D3411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поздравительных открыток ко Дню пожилых людей;</w:t>
            </w:r>
          </w:p>
          <w:p w:rsidR="00C61309" w:rsidRPr="008D3411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зит к труженикам тыла (Фоторепортаж)</w:t>
            </w:r>
          </w:p>
          <w:p w:rsidR="00C61309" w:rsidRPr="008D3411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встречи с  тружениками тыла;</w:t>
            </w:r>
          </w:p>
          <w:p w:rsidR="00C61309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литературно – музыкальных композиций «Загляните в семейный альбом»;</w:t>
            </w:r>
          </w:p>
          <w:p w:rsidR="00E314C2" w:rsidRPr="008D3411" w:rsidRDefault="00DC1674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3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</w:t>
            </w:r>
            <w:r w:rsidR="00AB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3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звестного солдата»;</w:t>
            </w:r>
          </w:p>
          <w:p w:rsidR="00C61309" w:rsidRPr="008D3411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От советского  информбюро»;</w:t>
            </w:r>
          </w:p>
          <w:p w:rsidR="00C61309" w:rsidRPr="008D3411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крытый урок истории «</w:t>
            </w:r>
            <w:r w:rsidR="00DC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ада Ленинграда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C61309" w:rsidRPr="008D3411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 песни и строя с  приглашением тружеников  тыла «Статен, строен, уважения достоин»</w:t>
            </w:r>
          </w:p>
          <w:p w:rsidR="00C61309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упление волонтёрской группы перед учащимися начальных класс</w:t>
            </w:r>
            <w:r w:rsidR="0095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по теме «Блокадный Ленинград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 использованием ИКТ;</w:t>
            </w:r>
          </w:p>
          <w:p w:rsidR="00DC1674" w:rsidRPr="008D3411" w:rsidRDefault="004917AD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Армейский чемодан</w:t>
            </w:r>
            <w:r w:rsidR="00DC1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»</w:t>
            </w:r>
          </w:p>
          <w:p w:rsidR="00C61309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готовление сувениров для </w:t>
            </w:r>
            <w:bookmarkStart w:id="0" w:name="_GoBack"/>
            <w:bookmarkEnd w:id="0"/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жениц тыла к 8 марта;</w:t>
            </w:r>
          </w:p>
          <w:p w:rsidR="00C61309" w:rsidRPr="008D3411" w:rsidRDefault="00C61309" w:rsidP="00955F5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детского альбома на тему: «Детям нужен мир» (детские рисунки, рассказы, высказывания детей о войне и мире.</w:t>
            </w:r>
          </w:p>
          <w:p w:rsidR="00C61309" w:rsidRPr="008D3411" w:rsidRDefault="00C61309" w:rsidP="00955F5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узыкальная гостиная с приглашением тружеников тыла «Военных лет звучат мотивы»;</w:t>
            </w:r>
          </w:p>
          <w:p w:rsidR="00C61309" w:rsidRDefault="00C61309" w:rsidP="00955F5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- Экскурсия в музей с. Бердюжья</w:t>
            </w:r>
          </w:p>
          <w:p w:rsidR="00C61309" w:rsidRDefault="00C61309" w:rsidP="00955F5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 xml:space="preserve"> « Наше героическое прошлое»;</w:t>
            </w:r>
          </w:p>
          <w:p w:rsidR="00954CA0" w:rsidRDefault="00954CA0" w:rsidP="00955F5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Окно Победы»- онлайн</w:t>
            </w:r>
          </w:p>
          <w:p w:rsidR="00954CA0" w:rsidRDefault="00954CA0" w:rsidP="00955F5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Песня Победы» - онлайн</w:t>
            </w:r>
          </w:p>
          <w:p w:rsidR="00954CA0" w:rsidRDefault="00954CA0" w:rsidP="00955F5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Свеча Памяти»- онлайн</w:t>
            </w:r>
          </w:p>
          <w:p w:rsidR="00954CA0" w:rsidRPr="008D3411" w:rsidRDefault="00954CA0" w:rsidP="00955F5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Внуки Победы»- онлайн</w:t>
            </w:r>
          </w:p>
          <w:p w:rsidR="00733E21" w:rsidRDefault="00733E21" w:rsidP="00C6130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Бессмертный полк</w:t>
            </w:r>
            <w:r w:rsidR="00DC167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C61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E21" w:rsidRDefault="00954CA0" w:rsidP="00C6130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Георгиевская ленточка» - онлайн</w:t>
            </w:r>
          </w:p>
          <w:p w:rsidR="00733E21" w:rsidRDefault="00C61309" w:rsidP="00C6130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церт, посвященный Дню Победы </w:t>
            </w:r>
            <w:r w:rsidR="00954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нлайн</w:t>
            </w:r>
          </w:p>
          <w:p w:rsidR="00C61309" w:rsidRDefault="00C61309" w:rsidP="00C6130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ним, любим и гордимся»;</w:t>
            </w:r>
          </w:p>
          <w:p w:rsidR="00733E21" w:rsidRPr="00C61309" w:rsidRDefault="00733E21" w:rsidP="00C6130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ладка аллеи «Лес Победы»;</w:t>
            </w:r>
          </w:p>
          <w:p w:rsidR="00B4068E" w:rsidRPr="00B4068E" w:rsidRDefault="00C61309" w:rsidP="0070114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- Вахта памяти</w:t>
            </w:r>
            <w:r w:rsidR="00F42520">
              <w:rPr>
                <w:rFonts w:ascii="Times New Roman" w:hAnsi="Times New Roman" w:cs="Times New Roman"/>
                <w:sz w:val="28"/>
                <w:szCs w:val="28"/>
              </w:rPr>
              <w:t xml:space="preserve"> - онлайн</w:t>
            </w: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F42520" w:rsidP="00B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1309" w:rsidRPr="008D3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</w:tcPr>
          <w:p w:rsidR="00C61309" w:rsidRPr="008D3411" w:rsidRDefault="00C61309" w:rsidP="00D3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6139" w:type="dxa"/>
          </w:tcPr>
          <w:p w:rsidR="00C61309" w:rsidRPr="008D3411" w:rsidRDefault="00266BD6" w:rsidP="00D346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</w:t>
            </w:r>
            <w:r w:rsidR="00C61309" w:rsidRPr="008D34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циирование публикаций в С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61309" w:rsidRPr="008D3411" w:rsidRDefault="00266BD6" w:rsidP="005C1A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</w:t>
            </w:r>
            <w:r w:rsidR="00C61309" w:rsidRPr="008D34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формационная кампания в социальных сет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61309" w:rsidRPr="008D3411" w:rsidRDefault="00266BD6" w:rsidP="005C1A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</w:t>
            </w:r>
            <w:r w:rsidR="00C61309" w:rsidRPr="008D34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мещение информации на школьном сай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61309" w:rsidRPr="008D3411" w:rsidRDefault="00266BD6" w:rsidP="005C1A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</w:t>
            </w:r>
            <w:r w:rsidR="00C61309" w:rsidRPr="008D34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готовка сценарного плана, подготовительные и административные работы;</w:t>
            </w:r>
          </w:p>
          <w:p w:rsidR="00C61309" w:rsidRPr="008D3411" w:rsidRDefault="00C61309" w:rsidP="005C1A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4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выпуск плакатов, листовок;</w:t>
            </w:r>
          </w:p>
          <w:p w:rsidR="00C61309" w:rsidRPr="008D3411" w:rsidRDefault="00266BD6" w:rsidP="005C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C61309" w:rsidRPr="008D3411">
              <w:rPr>
                <w:rFonts w:ascii="Times New Roman" w:hAnsi="Times New Roman" w:cs="Times New Roman"/>
                <w:sz w:val="28"/>
                <w:szCs w:val="28"/>
              </w:rPr>
              <w:t>ыпуск информационного бюллетеня «От советского информбюро»;</w:t>
            </w:r>
          </w:p>
          <w:p w:rsidR="00C61309" w:rsidRPr="008D3411" w:rsidRDefault="00266BD6" w:rsidP="005C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C61309" w:rsidRPr="008D3411">
              <w:rPr>
                <w:rFonts w:ascii="Times New Roman" w:hAnsi="Times New Roman" w:cs="Times New Roman"/>
                <w:sz w:val="28"/>
                <w:szCs w:val="28"/>
              </w:rPr>
              <w:t xml:space="preserve">ыпуск мультимедийной продукции. </w:t>
            </w:r>
          </w:p>
        </w:tc>
      </w:tr>
      <w:tr w:rsidR="00C61309" w:rsidRPr="008D3411" w:rsidTr="00C61309">
        <w:tc>
          <w:tcPr>
            <w:tcW w:w="568" w:type="dxa"/>
          </w:tcPr>
          <w:p w:rsidR="00C61309" w:rsidRPr="008D3411" w:rsidRDefault="00F42520" w:rsidP="00B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61309" w:rsidRPr="008D34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0" w:type="dxa"/>
          </w:tcPr>
          <w:p w:rsidR="00C61309" w:rsidRPr="008D3411" w:rsidRDefault="00C6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1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екта</w:t>
            </w:r>
          </w:p>
        </w:tc>
        <w:tc>
          <w:tcPr>
            <w:tcW w:w="6139" w:type="dxa"/>
          </w:tcPr>
          <w:p w:rsidR="00C61309" w:rsidRPr="00266BD6" w:rsidRDefault="00C61309" w:rsidP="00266BD6">
            <w:pPr>
              <w:pStyle w:val="a5"/>
              <w:shd w:val="clear" w:color="auto" w:fill="FFFFFF" w:themeFill="background1"/>
              <w:spacing w:before="240" w:beforeAutospacing="0" w:after="240" w:afterAutospacing="0" w:line="270" w:lineRule="atLeast"/>
              <w:jc w:val="both"/>
              <w:rPr>
                <w:sz w:val="28"/>
                <w:szCs w:val="28"/>
              </w:rPr>
            </w:pPr>
            <w:r w:rsidRPr="00266BD6">
              <w:rPr>
                <w:sz w:val="28"/>
                <w:szCs w:val="28"/>
              </w:rPr>
              <w:t>Конечным результатом функционирования проекта должны стать духовный и культурный подъем обучающихся, высокая гражданская позиция, патриотическое сознание себя как россиян, определяющих будущее России:</w:t>
            </w:r>
          </w:p>
          <w:p w:rsidR="00C61309" w:rsidRPr="00266BD6" w:rsidRDefault="00B95C2B" w:rsidP="00266BD6">
            <w:pPr>
              <w:pStyle w:val="a5"/>
              <w:shd w:val="clear" w:color="auto" w:fill="FFFFFF" w:themeFill="background1"/>
              <w:spacing w:before="240" w:beforeAutospacing="0" w:after="24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309" w:rsidRPr="00266BD6">
              <w:rPr>
                <w:sz w:val="28"/>
                <w:szCs w:val="28"/>
              </w:rPr>
              <w:t>в познавательной сфере - развитие интеллектуального потенциала, творческих сил;</w:t>
            </w:r>
          </w:p>
          <w:p w:rsidR="00C61309" w:rsidRPr="00266BD6" w:rsidRDefault="00B95C2B" w:rsidP="00266BD6">
            <w:pPr>
              <w:pStyle w:val="a5"/>
              <w:shd w:val="clear" w:color="auto" w:fill="FFFFFF" w:themeFill="background1"/>
              <w:spacing w:before="240" w:beforeAutospacing="0" w:after="24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309" w:rsidRPr="00266BD6">
              <w:rPr>
                <w:sz w:val="28"/>
                <w:szCs w:val="28"/>
              </w:rPr>
              <w:t>в историко-краеведческой - осознание ответственности за судьбу своего края, страны, формирование гордости за сопричастность к деяниям предыдущих поколений;</w:t>
            </w:r>
          </w:p>
          <w:p w:rsidR="00C61309" w:rsidRPr="00266BD6" w:rsidRDefault="00B95C2B" w:rsidP="00266BD6">
            <w:pPr>
              <w:pStyle w:val="a5"/>
              <w:shd w:val="clear" w:color="auto" w:fill="FFFFFF" w:themeFill="background1"/>
              <w:spacing w:before="240" w:beforeAutospacing="0" w:after="24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309" w:rsidRPr="00266BD6">
              <w:rPr>
                <w:sz w:val="28"/>
                <w:szCs w:val="28"/>
              </w:rPr>
              <w:t>в социальной -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      </w:r>
          </w:p>
          <w:p w:rsidR="00C61309" w:rsidRPr="008D3411" w:rsidRDefault="00B95C2B" w:rsidP="007664D9">
            <w:pPr>
              <w:pStyle w:val="a5"/>
              <w:shd w:val="clear" w:color="auto" w:fill="FFFFFF" w:themeFill="background1"/>
              <w:spacing w:before="240" w:beforeAutospacing="0" w:after="24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61309" w:rsidRPr="00266BD6">
              <w:rPr>
                <w:sz w:val="28"/>
                <w:szCs w:val="28"/>
              </w:rPr>
              <w:t>в духовно-нравственной сфере - осознание обучающимися высших ценностей, идеалов, ориентиров, способность руководствоваться ими в практической деятельности.</w:t>
            </w:r>
          </w:p>
        </w:tc>
      </w:tr>
    </w:tbl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B70571" w:rsidRDefault="00B70571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F42520" w:rsidRDefault="00F42520">
      <w:pPr>
        <w:rPr>
          <w:rFonts w:ascii="Times New Roman" w:hAnsi="Times New Roman" w:cs="Times New Roman"/>
          <w:sz w:val="28"/>
          <w:szCs w:val="28"/>
        </w:rPr>
      </w:pPr>
    </w:p>
    <w:p w:rsidR="00F42520" w:rsidRDefault="00F42520">
      <w:pPr>
        <w:rPr>
          <w:rFonts w:ascii="Times New Roman" w:hAnsi="Times New Roman" w:cs="Times New Roman"/>
          <w:sz w:val="28"/>
          <w:szCs w:val="28"/>
        </w:rPr>
      </w:pPr>
    </w:p>
    <w:p w:rsidR="00F42520" w:rsidRDefault="00F42520">
      <w:pPr>
        <w:rPr>
          <w:rFonts w:ascii="Times New Roman" w:hAnsi="Times New Roman" w:cs="Times New Roman"/>
          <w:sz w:val="28"/>
          <w:szCs w:val="28"/>
        </w:rPr>
      </w:pPr>
    </w:p>
    <w:p w:rsidR="00F42520" w:rsidRDefault="00F42520">
      <w:pPr>
        <w:rPr>
          <w:rFonts w:ascii="Times New Roman" w:hAnsi="Times New Roman" w:cs="Times New Roman"/>
          <w:sz w:val="28"/>
          <w:szCs w:val="28"/>
        </w:rPr>
      </w:pPr>
    </w:p>
    <w:p w:rsidR="00F42520" w:rsidRDefault="00F42520">
      <w:pPr>
        <w:rPr>
          <w:rFonts w:ascii="Times New Roman" w:hAnsi="Times New Roman" w:cs="Times New Roman"/>
          <w:sz w:val="28"/>
          <w:szCs w:val="28"/>
        </w:rPr>
      </w:pPr>
    </w:p>
    <w:p w:rsidR="00F42520" w:rsidRDefault="00F42520">
      <w:pPr>
        <w:rPr>
          <w:rFonts w:ascii="Times New Roman" w:hAnsi="Times New Roman" w:cs="Times New Roman"/>
          <w:sz w:val="28"/>
          <w:szCs w:val="28"/>
        </w:rPr>
      </w:pPr>
    </w:p>
    <w:p w:rsidR="00F42520" w:rsidRDefault="00F42520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523BB">
      <w:pPr>
        <w:rPr>
          <w:rFonts w:ascii="Times New Roman" w:hAnsi="Times New Roman" w:cs="Times New Roman"/>
          <w:sz w:val="28"/>
          <w:szCs w:val="28"/>
        </w:rPr>
      </w:pPr>
      <w:r w:rsidRPr="002523B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.25pt;height:162.75pt" fillcolor="#369" stroked="f">
            <v:shadow on="t" color="#b2b2b2" opacity="52429f" offset="3pt"/>
            <v:textpath style="font-family:&quot;Times New Roman&quot;;v-text-kern:t" trim="t" fitpath="t" string="Приложение"/>
          </v:shape>
        </w:pict>
      </w: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733E21" w:rsidRDefault="00733E21">
      <w:pPr>
        <w:rPr>
          <w:rFonts w:ascii="Times New Roman" w:hAnsi="Times New Roman" w:cs="Times New Roman"/>
          <w:sz w:val="28"/>
          <w:szCs w:val="28"/>
        </w:rPr>
      </w:pPr>
    </w:p>
    <w:p w:rsidR="00733E21" w:rsidRDefault="00733E21">
      <w:pPr>
        <w:rPr>
          <w:rFonts w:ascii="Times New Roman" w:hAnsi="Times New Roman" w:cs="Times New Roman"/>
          <w:sz w:val="28"/>
          <w:szCs w:val="28"/>
        </w:rPr>
      </w:pPr>
    </w:p>
    <w:p w:rsidR="00F42520" w:rsidRDefault="00F42520">
      <w:pPr>
        <w:rPr>
          <w:rFonts w:ascii="Times New Roman" w:hAnsi="Times New Roman" w:cs="Times New Roman"/>
          <w:sz w:val="28"/>
          <w:szCs w:val="28"/>
        </w:rPr>
      </w:pPr>
    </w:p>
    <w:p w:rsidR="00F42520" w:rsidRDefault="00F42520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033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100965</wp:posOffset>
            </wp:positionV>
            <wp:extent cx="6082106" cy="4067175"/>
            <wp:effectExtent l="19050" t="0" r="0" b="0"/>
            <wp:wrapNone/>
            <wp:docPr id="23" name="Рисунок 5" descr="C:\Users\Школа\Desktop\фото разные\фото волонтёры\DSC_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разные\фото волонтёры\DSC_7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06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2222D2" w:rsidRDefault="002222D2">
      <w:pPr>
        <w:rPr>
          <w:rFonts w:ascii="Times New Roman" w:hAnsi="Times New Roman" w:cs="Times New Roman"/>
          <w:sz w:val="28"/>
          <w:szCs w:val="28"/>
        </w:rPr>
      </w:pPr>
    </w:p>
    <w:p w:rsidR="00851C2F" w:rsidRDefault="00851C2F" w:rsidP="00B40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B40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B40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B40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B40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B4068E">
      <w:pPr>
        <w:rPr>
          <w:rFonts w:ascii="Times New Roman" w:hAnsi="Times New Roman" w:cs="Times New Roman"/>
          <w:sz w:val="28"/>
          <w:szCs w:val="28"/>
        </w:rPr>
      </w:pPr>
    </w:p>
    <w:p w:rsidR="00851C2F" w:rsidRPr="00851C2F" w:rsidRDefault="00033130" w:rsidP="00851C2F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421005</wp:posOffset>
            </wp:positionV>
            <wp:extent cx="5772150" cy="4552315"/>
            <wp:effectExtent l="19050" t="0" r="0" b="0"/>
            <wp:wrapNone/>
            <wp:docPr id="17" name="Рисунок 4" descr="C:\Users\Школа\Desktop\фото разные\фото волонтёры\DSC_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о разные\фото волонтёры\DSC_6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C2F" w:rsidRPr="00C63035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Волонтёры</w:t>
      </w:r>
    </w:p>
    <w:p w:rsidR="00851C2F" w:rsidRDefault="00851C2F">
      <w:pPr>
        <w:rPr>
          <w:rFonts w:ascii="Times New Roman" w:hAnsi="Times New Roman" w:cs="Times New Roman"/>
          <w:sz w:val="28"/>
          <w:szCs w:val="28"/>
        </w:rPr>
      </w:pPr>
    </w:p>
    <w:p w:rsidR="00851C2F" w:rsidRDefault="00851C2F" w:rsidP="00851C2F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851C2F" w:rsidRDefault="00851C2F">
      <w:pPr>
        <w:rPr>
          <w:rFonts w:ascii="Times New Roman" w:hAnsi="Times New Roman" w:cs="Times New Roman"/>
          <w:sz w:val="28"/>
          <w:szCs w:val="28"/>
        </w:rPr>
      </w:pPr>
    </w:p>
    <w:p w:rsidR="00851C2F" w:rsidRDefault="00851C2F" w:rsidP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851C2F">
      <w:pPr>
        <w:rPr>
          <w:rFonts w:ascii="Times New Roman" w:hAnsi="Times New Roman" w:cs="Times New Roman"/>
          <w:sz w:val="28"/>
          <w:szCs w:val="28"/>
        </w:rPr>
      </w:pPr>
    </w:p>
    <w:p w:rsidR="00851C2F" w:rsidRDefault="00A24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86690</wp:posOffset>
            </wp:positionV>
            <wp:extent cx="6210300" cy="4152900"/>
            <wp:effectExtent l="19050" t="0" r="0" b="0"/>
            <wp:wrapNone/>
            <wp:docPr id="24" name="Рисунок 6" descr="C:\Users\Школа\Desktop\фото разные\день неизвестного солдата 19\DSC_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о разные\день неизвестного солдата 19\DSC_69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C2F" w:rsidRDefault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851C2F" w:rsidRDefault="00851C2F">
      <w:pPr>
        <w:rPr>
          <w:rFonts w:ascii="Times New Roman" w:hAnsi="Times New Roman" w:cs="Times New Roman"/>
          <w:sz w:val="28"/>
          <w:szCs w:val="28"/>
        </w:rPr>
      </w:pPr>
    </w:p>
    <w:p w:rsidR="00851C2F" w:rsidRDefault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DC1674" w:rsidRPr="00851C2F" w:rsidRDefault="00A24BB6" w:rsidP="00DC167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DC167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                                   </w:t>
      </w:r>
      <w:r w:rsidR="00DC1674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День Неизвестного солдата</w:t>
      </w:r>
    </w:p>
    <w:p w:rsidR="00A24BB6" w:rsidRDefault="00A24BB6" w:rsidP="00A24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7630</wp:posOffset>
            </wp:positionV>
            <wp:extent cx="6210300" cy="4400550"/>
            <wp:effectExtent l="19050" t="0" r="0" b="0"/>
            <wp:wrapNone/>
            <wp:docPr id="26" name="Рисунок 7" descr="C:\Users\Школа\Desktop\фото разные\день неизвестного солдата 19\DSC_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фото разные\день неизвестного солдата 19\DSC_6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BB6" w:rsidRDefault="00A24BB6" w:rsidP="00A24BB6">
      <w:pPr>
        <w:rPr>
          <w:rFonts w:ascii="Times New Roman" w:hAnsi="Times New Roman" w:cs="Times New Roman"/>
          <w:sz w:val="28"/>
          <w:szCs w:val="28"/>
        </w:rPr>
      </w:pPr>
    </w:p>
    <w:p w:rsidR="00A24BB6" w:rsidRDefault="00A24BB6" w:rsidP="00A24BB6">
      <w:pPr>
        <w:rPr>
          <w:rFonts w:ascii="Times New Roman" w:hAnsi="Times New Roman" w:cs="Times New Roman"/>
          <w:sz w:val="28"/>
          <w:szCs w:val="28"/>
        </w:rPr>
      </w:pPr>
    </w:p>
    <w:p w:rsidR="00A24BB6" w:rsidRDefault="00A24BB6" w:rsidP="00A24BB6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DC1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-43815</wp:posOffset>
            </wp:positionV>
            <wp:extent cx="5295900" cy="4181475"/>
            <wp:effectExtent l="19050" t="0" r="0" b="0"/>
            <wp:wrapNone/>
            <wp:docPr id="32" name="Рисунок 18" descr="C:\Users\Школа\Desktop\фото разные\помощь\SAM_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фото разные\помощь\SAM_6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 w:rsidP="00B40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</w:t>
      </w:r>
      <w:r w:rsidR="00DC16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51C2F" w:rsidRDefault="00851C2F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B4068E" w:rsidRDefault="00B4068E">
      <w:pPr>
        <w:rPr>
          <w:rFonts w:ascii="Times New Roman" w:hAnsi="Times New Roman" w:cs="Times New Roman"/>
          <w:sz w:val="28"/>
          <w:szCs w:val="28"/>
        </w:rPr>
      </w:pPr>
    </w:p>
    <w:p w:rsidR="007C62C4" w:rsidRPr="00C63035" w:rsidRDefault="00DC1674" w:rsidP="00DC167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62C4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91160</wp:posOffset>
            </wp:positionV>
            <wp:extent cx="5448300" cy="3872659"/>
            <wp:effectExtent l="19050" t="0" r="0" b="0"/>
            <wp:wrapNone/>
            <wp:docPr id="35" name="Рисунок 23" descr="C:\Users\Школа\Desktop\фото разные\Фото разные\фото помощь\DSC0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фото разные\Фото разные\фото помощь\DSC026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26" cy="387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2C4" w:rsidRPr="00C63035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Оказание помощи труженикам тыла</w:t>
      </w: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7C62C4" w:rsidRDefault="007C62C4">
      <w:pPr>
        <w:rPr>
          <w:rFonts w:ascii="Times New Roman" w:hAnsi="Times New Roman" w:cs="Times New Roman"/>
          <w:sz w:val="28"/>
          <w:szCs w:val="28"/>
        </w:rPr>
      </w:pPr>
    </w:p>
    <w:p w:rsidR="00851C2F" w:rsidRDefault="00851C2F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-129540</wp:posOffset>
            </wp:positionV>
            <wp:extent cx="4905375" cy="4019550"/>
            <wp:effectExtent l="19050" t="0" r="9525" b="0"/>
            <wp:wrapNone/>
            <wp:docPr id="36" name="Рисунок 4" descr="C:\Users\Школа\Desktop\фото разные\новый год 2014 фото\DSC0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о разные\новый год 2014 фото\DSC08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DC1674" w:rsidRDefault="00DC1674">
      <w:pPr>
        <w:rPr>
          <w:rFonts w:ascii="Times New Roman" w:hAnsi="Times New Roman" w:cs="Times New Roman"/>
          <w:sz w:val="28"/>
          <w:szCs w:val="28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   </w:t>
      </w:r>
    </w:p>
    <w:p w:rsidR="00047B67" w:rsidRDefault="00047B67">
      <w:pP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               </w:t>
      </w:r>
      <w:r w:rsidRPr="00C63035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Изготовление поздравительных</w:t>
      </w:r>
      <w:r w:rsidRPr="004224BD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 </w:t>
      </w:r>
      <w:r w:rsidRPr="00C63035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открыток</w:t>
      </w: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t xml:space="preserve"> </w:t>
      </w: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24155</wp:posOffset>
            </wp:positionV>
            <wp:extent cx="5076825" cy="3805298"/>
            <wp:effectExtent l="19050" t="0" r="9525" b="0"/>
            <wp:wrapNone/>
            <wp:docPr id="20" name="Рисунок 18" descr="C:\Users\Школа\Desktop\фото разные\фотоотчет 2 смена\DSC0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фото разные\фотоотчет 2 смена\DSC067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DC1674" w:rsidRDefault="00DC167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DC1674" w:rsidRDefault="00DC167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-34290</wp:posOffset>
            </wp:positionV>
            <wp:extent cx="5495925" cy="4124325"/>
            <wp:effectExtent l="19050" t="0" r="9525" b="0"/>
            <wp:wrapNone/>
            <wp:docPr id="19" name="Рисунок 17" descr="C:\Users\Школа\Desktop\фото для проекта отечество\DSC0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фото для проекта отечество\DSC094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674" w:rsidRDefault="00DC167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4224BD" w:rsidRDefault="004224BD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C63035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Акция </w:t>
      </w: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«</w:t>
      </w:r>
      <w:r w:rsidRPr="00C63035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День пожилого человека</w:t>
      </w: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»</w:t>
      </w:r>
      <w:r w:rsidR="00733E21" w:rsidRPr="00733E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24BD" w:rsidRDefault="00733E21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7041</wp:posOffset>
            </wp:positionH>
            <wp:positionV relativeFrom="paragraph">
              <wp:posOffset>100331</wp:posOffset>
            </wp:positionV>
            <wp:extent cx="4972050" cy="4069682"/>
            <wp:effectExtent l="19050" t="0" r="0" b="0"/>
            <wp:wrapNone/>
            <wp:docPr id="6" name="Рисунок 5" descr="C:\Users\Школа\Desktop\акция ленточка георгиевская\DSC0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акция ленточка георгиевская\DSC087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6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BD" w:rsidRDefault="004224BD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4224BD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ab/>
      </w: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047B67">
      <w:pPr>
        <w:tabs>
          <w:tab w:val="left" w:pos="6870"/>
        </w:tabs>
        <w:jc w:val="right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047B67" w:rsidRDefault="00047B67" w:rsidP="00047B67">
      <w:pPr>
        <w:tabs>
          <w:tab w:val="left" w:pos="6870"/>
        </w:tabs>
        <w:jc w:val="right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7039</wp:posOffset>
            </wp:positionH>
            <wp:positionV relativeFrom="paragraph">
              <wp:posOffset>3810</wp:posOffset>
            </wp:positionV>
            <wp:extent cx="5229225" cy="3919278"/>
            <wp:effectExtent l="19050" t="0" r="9525" b="0"/>
            <wp:wrapNone/>
            <wp:docPr id="8" name="Рисунок 6" descr="C:\Users\Школа\Desktop\фото для проекта отечество\фото для лены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о для проекта отечество\фото для лены\22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3E21" w:rsidRDefault="00733E21" w:rsidP="00733E21">
      <w:pPr>
        <w:tabs>
          <w:tab w:val="left" w:pos="6870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4224BD" w:rsidRDefault="004224BD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80421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Визит к труженикам тыла</w:t>
      </w: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81915</wp:posOffset>
            </wp:positionV>
            <wp:extent cx="5257800" cy="3943350"/>
            <wp:effectExtent l="19050" t="0" r="0" b="0"/>
            <wp:wrapNone/>
            <wp:docPr id="9" name="Рисунок 7" descr="C:\Users\Школа\Desktop\акция ленточка георгиевская\DSC0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акция ленточка георгиевская\DSC08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-72390</wp:posOffset>
            </wp:positionV>
            <wp:extent cx="5410200" cy="4055159"/>
            <wp:effectExtent l="19050" t="0" r="0" b="0"/>
            <wp:wrapNone/>
            <wp:docPr id="10" name="Рисунок 5" descr="C:\Users\Школа\Desktop\мои документы\папка  9 мая\9 мая 2011\фото 9 мая\DSC0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мои документы\папка  9 мая\9 мая 2011\фото 9 мая\DSC071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A58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Pr="0080421B" w:rsidRDefault="00C76A5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C76A58" w:rsidP="00C76A58">
      <w:pPr>
        <w:tabs>
          <w:tab w:val="left" w:pos="577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ab/>
      </w:r>
    </w:p>
    <w:p w:rsidR="00C76A58" w:rsidRDefault="00C76A58" w:rsidP="00C76A58">
      <w:pPr>
        <w:tabs>
          <w:tab w:val="left" w:pos="577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C76A58">
      <w:pPr>
        <w:tabs>
          <w:tab w:val="left" w:pos="577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C76A58">
      <w:pPr>
        <w:tabs>
          <w:tab w:val="left" w:pos="577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C76A58">
      <w:pPr>
        <w:tabs>
          <w:tab w:val="left" w:pos="577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C76A58">
      <w:pPr>
        <w:tabs>
          <w:tab w:val="left" w:pos="577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Pr="00C63035" w:rsidRDefault="00C76A58" w:rsidP="00C76A58">
      <w:pPr>
        <w:tabs>
          <w:tab w:val="left" w:pos="577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4224BD" w:rsidRDefault="004224BD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80421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Встреча с тружениками тыла</w:t>
      </w:r>
    </w:p>
    <w:p w:rsidR="006F7810" w:rsidRDefault="006F7810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4641</wp:posOffset>
            </wp:positionH>
            <wp:positionV relativeFrom="paragraph">
              <wp:posOffset>100965</wp:posOffset>
            </wp:positionV>
            <wp:extent cx="5514880" cy="4130996"/>
            <wp:effectExtent l="19050" t="0" r="0" b="0"/>
            <wp:wrapNone/>
            <wp:docPr id="13" name="Рисунок 10" descr="C:\Users\Школа\Desktop\фото для проекта отечество\DSC0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о для проекта отечество\DSC071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80" cy="413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810" w:rsidRDefault="006F7810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C76A58" w:rsidRDefault="00C76A58" w:rsidP="00C76A58">
      <w:pPr>
        <w:tabs>
          <w:tab w:val="center" w:pos="4890"/>
          <w:tab w:val="left" w:pos="9030"/>
          <w:tab w:val="left" w:pos="907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DC1674">
      <w:pPr>
        <w:tabs>
          <w:tab w:val="center" w:pos="4890"/>
          <w:tab w:val="left" w:pos="9030"/>
          <w:tab w:val="left" w:pos="907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4224BD" w:rsidRDefault="004224BD" w:rsidP="007C62C4">
      <w:pPr>
        <w:spacing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80421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lastRenderedPageBreak/>
        <w:t xml:space="preserve">Литературно – музыкальная </w:t>
      </w:r>
    </w:p>
    <w:p w:rsidR="004224BD" w:rsidRPr="0080421B" w:rsidRDefault="004224BD" w:rsidP="007C62C4">
      <w:pPr>
        <w:spacing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80421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композиция </w:t>
      </w:r>
    </w:p>
    <w:p w:rsidR="007C62C4" w:rsidRPr="007C62C4" w:rsidRDefault="004224BD" w:rsidP="007C62C4">
      <w:pPr>
        <w:spacing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80421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«Загляните в семейный альб</w:t>
      </w:r>
      <w:r w:rsidR="007C62C4" w:rsidRPr="0080421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ом</w:t>
      </w:r>
      <w:r w:rsidR="007C62C4" w:rsidRPr="0080421B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»</w:t>
      </w:r>
    </w:p>
    <w:p w:rsidR="007C62C4" w:rsidRDefault="00DC167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715</wp:posOffset>
            </wp:positionV>
            <wp:extent cx="5438775" cy="3636972"/>
            <wp:effectExtent l="19050" t="0" r="9525" b="0"/>
            <wp:wrapNone/>
            <wp:docPr id="41" name="Рисунок 13" descr="C:\Users\Школа\Desktop\фото разные\23.02.20\DSC_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фото разные\23.02.20\DSC_74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3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C76A58" w:rsidP="00C76A58">
      <w:pPr>
        <w:tabs>
          <w:tab w:val="left" w:pos="895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ab/>
      </w:r>
    </w:p>
    <w:p w:rsidR="00C76A58" w:rsidRDefault="00732A84" w:rsidP="00C76A58">
      <w:pPr>
        <w:tabs>
          <w:tab w:val="left" w:pos="895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2400</wp:posOffset>
            </wp:positionV>
            <wp:extent cx="5514975" cy="3686175"/>
            <wp:effectExtent l="19050" t="0" r="9525" b="0"/>
            <wp:wrapNone/>
            <wp:docPr id="42" name="Рисунок 14" descr="C:\Users\Школа\Desktop\фото разные\23.02.20\DSC_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фото разные\23.02.20\DSC_74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A58" w:rsidRDefault="00C76A58" w:rsidP="00C76A58">
      <w:pPr>
        <w:tabs>
          <w:tab w:val="left" w:pos="8955"/>
        </w:tabs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7C62C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32A84" w:rsidRDefault="00732A8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7C62C4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81915</wp:posOffset>
            </wp:positionV>
            <wp:extent cx="5410200" cy="4067175"/>
            <wp:effectExtent l="19050" t="0" r="0" b="0"/>
            <wp:wrapNone/>
            <wp:docPr id="30" name="Рисунок 9" descr="C:\Users\Школа\Desktop\фото разные\Акция Блокадный хлеб\DSC_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фото разные\Акция Блокадный хлеб\DSC_72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A24BB6" w:rsidRDefault="00A24BB6" w:rsidP="007C62C4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4224BD" w:rsidRPr="0080421B" w:rsidRDefault="00A24BB6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Акция «Блокадный хлеб</w:t>
      </w:r>
      <w:r w:rsidR="004224BD" w:rsidRPr="0080421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»</w:t>
      </w:r>
    </w:p>
    <w:p w:rsidR="004224BD" w:rsidRDefault="00A24BB6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81305</wp:posOffset>
            </wp:positionV>
            <wp:extent cx="5686425" cy="3648075"/>
            <wp:effectExtent l="19050" t="0" r="9525" b="0"/>
            <wp:wrapNone/>
            <wp:docPr id="31" name="Рисунок 10" descr="C:\Users\Школа\Desktop\фото разные\Акция Блокадный хлеб\DSC_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о разные\Акция Блокадный хлеб\DSC_72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BD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ab/>
      </w: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Default="006103A8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2385</wp:posOffset>
            </wp:positionV>
            <wp:extent cx="5047615" cy="3562350"/>
            <wp:effectExtent l="19050" t="0" r="635" b="0"/>
            <wp:wrapNone/>
            <wp:docPr id="34" name="Рисунок 11" descr="C:\Users\Школа\Desktop\мои документы\9 мая 2020\окна Победы\Азарова Елена, 9 класс СтарорямовскаяСОШ, окно памя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мои документы\9 мая 2020\окна Победы\Азарова Елена, 9 класс СтарорямовскаяСОШ, окно памяти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2C4" w:rsidRDefault="007C62C4" w:rsidP="007C62C4">
      <w:pPr>
        <w:tabs>
          <w:tab w:val="left" w:pos="7785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C62C4" w:rsidRPr="008D0027" w:rsidRDefault="007C62C4" w:rsidP="008D0027">
      <w:pPr>
        <w:jc w:val="center"/>
      </w:pPr>
    </w:p>
    <w:p w:rsidR="004224BD" w:rsidRDefault="004224BD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4224BD" w:rsidRDefault="004224BD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6103A8" w:rsidRDefault="006103A8" w:rsidP="006103A8">
      <w:pPr>
        <w:tabs>
          <w:tab w:val="left" w:pos="3210"/>
        </w:tabs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ab/>
      </w:r>
    </w:p>
    <w:p w:rsidR="008D0027" w:rsidRDefault="006103A8" w:rsidP="006103A8">
      <w:pPr>
        <w:tabs>
          <w:tab w:val="left" w:pos="3210"/>
        </w:tabs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Акция «Окно Победы»</w:t>
      </w: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6103A8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47320</wp:posOffset>
            </wp:positionV>
            <wp:extent cx="5372100" cy="3981450"/>
            <wp:effectExtent l="19050" t="0" r="0" b="0"/>
            <wp:wrapNone/>
            <wp:docPr id="37" name="Рисунок 12" descr="C:\Users\Школа\Desktop\мои документы\9 мая 2020\Песня Верещагины\окно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мои документы\9 мая 2020\Песня Верещагины\окно Побед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2222D2" w:rsidRPr="00B95C2B" w:rsidRDefault="002222D2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B95C2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Выступление волонтёрской группы</w:t>
      </w:r>
    </w:p>
    <w:p w:rsidR="002222D2" w:rsidRDefault="002222D2" w:rsidP="002222D2">
      <w:pPr>
        <w:rPr>
          <w:rFonts w:ascii="Times New Roman" w:hAnsi="Times New Roman" w:cs="Times New Roman"/>
          <w:sz w:val="28"/>
          <w:szCs w:val="28"/>
        </w:rPr>
      </w:pPr>
    </w:p>
    <w:p w:rsidR="004224BD" w:rsidRDefault="004224BD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32A84" w:rsidRDefault="00732A8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127635</wp:posOffset>
            </wp:positionV>
            <wp:extent cx="4876800" cy="4171950"/>
            <wp:effectExtent l="19050" t="0" r="0" b="0"/>
            <wp:wrapNone/>
            <wp:docPr id="55" name="Рисунок 13" descr="C:\Users\Школа\Desktop\DSC0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DSC085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A84" w:rsidRDefault="00732A8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32A84" w:rsidRDefault="00732A8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32A84" w:rsidRDefault="00732A8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32A84" w:rsidRDefault="00732A8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32A84" w:rsidRDefault="00732A8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32A84" w:rsidRDefault="00732A84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2222D2" w:rsidRPr="00B95C2B" w:rsidRDefault="002222D2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B95C2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Исторический тренинг</w:t>
      </w:r>
    </w:p>
    <w:p w:rsidR="002222D2" w:rsidRDefault="002222D2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B95C2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 xml:space="preserve">«По следам великих битв </w:t>
      </w:r>
    </w:p>
    <w:p w:rsidR="002222D2" w:rsidRDefault="008D0027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402590</wp:posOffset>
            </wp:positionV>
            <wp:extent cx="4457700" cy="3686175"/>
            <wp:effectExtent l="19050" t="0" r="0" b="0"/>
            <wp:wrapNone/>
            <wp:docPr id="48" name="Рисунок 17" descr="E:\DCIM\101MSDCF\DSC0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1MSDCF\DSC085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2D2" w:rsidRPr="00B95C2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Великой Отечественной»</w:t>
      </w:r>
    </w:p>
    <w:p w:rsidR="002222D2" w:rsidRPr="00B95C2B" w:rsidRDefault="002222D2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2222D2" w:rsidRDefault="002222D2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4224BD" w:rsidRDefault="004224BD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4224BD" w:rsidRDefault="004224BD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8D0027" w:rsidRDefault="008D0027" w:rsidP="004224B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732A84" w:rsidRDefault="00732A84" w:rsidP="00732A84">
      <w:pPr>
        <w:rPr>
          <w:rFonts w:ascii="Times New Roman" w:hAnsi="Times New Roman" w:cs="Times New Roman"/>
          <w:sz w:val="28"/>
          <w:szCs w:val="28"/>
        </w:rPr>
      </w:pPr>
    </w:p>
    <w:p w:rsidR="004224BD" w:rsidRDefault="004224BD" w:rsidP="00732A84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2222D2" w:rsidRDefault="002222D2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B95C2B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lastRenderedPageBreak/>
        <w:t>Конкурс смотра песни и строя</w:t>
      </w:r>
    </w:p>
    <w:p w:rsidR="002222D2" w:rsidRDefault="008D0027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75565</wp:posOffset>
            </wp:positionV>
            <wp:extent cx="5015706" cy="3390900"/>
            <wp:effectExtent l="19050" t="0" r="0" b="0"/>
            <wp:wrapNone/>
            <wp:docPr id="7" name="Рисунок 21" descr="C:\Users\Школа\Desktop\фото разные\Фото разные\фото сайт\конкурс строя и песни\DSC0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фото разные\Фото разные\фото сайт\конкурс строя и песни\DSC058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06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D2" w:rsidRDefault="002222D2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8D0027" w:rsidRDefault="008D0027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8D0027" w:rsidRDefault="008D0027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8D0027" w:rsidRDefault="008D0027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8D0027" w:rsidRDefault="008D0027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8D0027" w:rsidRDefault="008D0027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8D0027" w:rsidRDefault="008D0027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F7810" w:rsidRDefault="006F7810" w:rsidP="002222D2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851C2F" w:rsidRDefault="008D0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100966</wp:posOffset>
            </wp:positionV>
            <wp:extent cx="5105400" cy="3825851"/>
            <wp:effectExtent l="19050" t="0" r="0" b="0"/>
            <wp:wrapNone/>
            <wp:docPr id="49" name="Рисунок 20" descr="C:\Users\Школа\Desktop\фото разные\Фото разные\фото сайт\конкурс строя и песни\DSC0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фото разные\Фото разные\фото сайт\конкурс строя и песни\DSC058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C2F" w:rsidRDefault="00851C2F">
      <w:pPr>
        <w:rPr>
          <w:rFonts w:ascii="Times New Roman" w:hAnsi="Times New Roman" w:cs="Times New Roman"/>
          <w:sz w:val="28"/>
          <w:szCs w:val="28"/>
        </w:rPr>
      </w:pPr>
    </w:p>
    <w:p w:rsidR="00851C2F" w:rsidRDefault="00851C2F">
      <w:pPr>
        <w:rPr>
          <w:rFonts w:ascii="Times New Roman" w:hAnsi="Times New Roman" w:cs="Times New Roman"/>
          <w:sz w:val="28"/>
          <w:szCs w:val="28"/>
        </w:rPr>
      </w:pPr>
    </w:p>
    <w:p w:rsidR="008D0027" w:rsidRDefault="008D0027">
      <w:pPr>
        <w:rPr>
          <w:rFonts w:ascii="Times New Roman" w:hAnsi="Times New Roman" w:cs="Times New Roman"/>
          <w:sz w:val="28"/>
          <w:szCs w:val="28"/>
        </w:rPr>
      </w:pPr>
    </w:p>
    <w:p w:rsidR="008D0027" w:rsidRDefault="008D0027">
      <w:pPr>
        <w:rPr>
          <w:rFonts w:ascii="Times New Roman" w:hAnsi="Times New Roman" w:cs="Times New Roman"/>
          <w:sz w:val="28"/>
          <w:szCs w:val="28"/>
        </w:rPr>
      </w:pPr>
    </w:p>
    <w:p w:rsidR="008D0027" w:rsidRDefault="008D0027">
      <w:pPr>
        <w:rPr>
          <w:rFonts w:ascii="Times New Roman" w:hAnsi="Times New Roman" w:cs="Times New Roman"/>
          <w:sz w:val="28"/>
          <w:szCs w:val="28"/>
        </w:rPr>
      </w:pPr>
    </w:p>
    <w:p w:rsidR="008D0027" w:rsidRDefault="008D0027">
      <w:pPr>
        <w:rPr>
          <w:rFonts w:ascii="Times New Roman" w:hAnsi="Times New Roman" w:cs="Times New Roman"/>
          <w:sz w:val="28"/>
          <w:szCs w:val="28"/>
        </w:rPr>
      </w:pPr>
    </w:p>
    <w:p w:rsidR="008D0027" w:rsidRDefault="008D0027">
      <w:pPr>
        <w:rPr>
          <w:rFonts w:ascii="Times New Roman" w:hAnsi="Times New Roman" w:cs="Times New Roman"/>
          <w:sz w:val="28"/>
          <w:szCs w:val="28"/>
        </w:rPr>
      </w:pPr>
    </w:p>
    <w:p w:rsidR="008D0027" w:rsidRDefault="008D0027">
      <w:pPr>
        <w:rPr>
          <w:rFonts w:ascii="Times New Roman" w:hAnsi="Times New Roman" w:cs="Times New Roman"/>
          <w:sz w:val="28"/>
          <w:szCs w:val="28"/>
        </w:rPr>
      </w:pPr>
    </w:p>
    <w:p w:rsidR="008D0027" w:rsidRDefault="008D0027">
      <w:pPr>
        <w:rPr>
          <w:rFonts w:ascii="Times New Roman" w:hAnsi="Times New Roman" w:cs="Times New Roman"/>
          <w:sz w:val="28"/>
          <w:szCs w:val="28"/>
        </w:rPr>
      </w:pPr>
    </w:p>
    <w:p w:rsidR="008D0027" w:rsidRDefault="008D0027" w:rsidP="00851C2F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851C2F" w:rsidRDefault="00851C2F" w:rsidP="00851C2F">
      <w:pPr>
        <w:rPr>
          <w:rFonts w:ascii="Times New Roman" w:hAnsi="Times New Roman" w:cs="Times New Roman"/>
          <w:sz w:val="28"/>
          <w:szCs w:val="28"/>
        </w:rPr>
      </w:pPr>
    </w:p>
    <w:p w:rsidR="002B70C4" w:rsidRPr="00732A84" w:rsidRDefault="002B70C4" w:rsidP="00732A84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</w:p>
    <w:p w:rsidR="006A6EA4" w:rsidRDefault="006A6EA4" w:rsidP="002B70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0C4" w:rsidRDefault="006F7810" w:rsidP="002B70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108585</wp:posOffset>
            </wp:positionV>
            <wp:extent cx="5123180" cy="3848100"/>
            <wp:effectExtent l="19050" t="0" r="1270" b="0"/>
            <wp:wrapNone/>
            <wp:docPr id="3" name="Рисунок 24" descr="C:\Users\Школа\Desktop\фото разные\9 мая 2013\DSC0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фото разные\9 мая 2013\DSC039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8B41BC" w:rsidRDefault="002B70C4" w:rsidP="008B41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41BC" w:rsidRDefault="00733E21" w:rsidP="008B41BC">
      <w:pPr>
        <w:jc w:val="center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А</w:t>
      </w:r>
      <w:r w:rsidR="008B41BC" w:rsidRPr="008B41BC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кция «Бессмертный полк»</w:t>
      </w:r>
    </w:p>
    <w:p w:rsidR="008B41BC" w:rsidRPr="008B41BC" w:rsidRDefault="008B41BC" w:rsidP="008B41BC">
      <w:pPr>
        <w:jc w:val="center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306705</wp:posOffset>
            </wp:positionV>
            <wp:extent cx="5286375" cy="3962400"/>
            <wp:effectExtent l="19050" t="0" r="9525" b="0"/>
            <wp:wrapNone/>
            <wp:docPr id="57" name="Рисунок 25" descr="C:\Users\Школа\Desktop\фото разные\9 мая 2013\DSC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Desktop\фото разные\9 мая 2013\DSC039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B70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41BC" w:rsidRDefault="006F7810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28575</wp:posOffset>
            </wp:positionV>
            <wp:extent cx="5191125" cy="3600450"/>
            <wp:effectExtent l="19050" t="0" r="9525" b="0"/>
            <wp:wrapNone/>
            <wp:docPr id="60" name="Рисунок 26" descr="C:\Users\Школа\Desktop\фото разные\9 мая 2012 фото\DSC0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esktop\фото разные\9 мая 2012 фото\DSC010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1BC" w:rsidRDefault="008B41BC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P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Default="002B70C4" w:rsidP="002B70C4">
      <w:pPr>
        <w:tabs>
          <w:tab w:val="left" w:pos="85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B70C4" w:rsidRPr="008B41BC" w:rsidRDefault="002B70C4" w:rsidP="002B70C4">
      <w:pPr>
        <w:tabs>
          <w:tab w:val="center" w:pos="4890"/>
        </w:tabs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41BC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«Лес Победы»</w:t>
      </w:r>
    </w:p>
    <w:p w:rsid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43510</wp:posOffset>
            </wp:positionV>
            <wp:extent cx="5428377" cy="3943350"/>
            <wp:effectExtent l="19050" t="0" r="873" b="0"/>
            <wp:wrapNone/>
            <wp:docPr id="59" name="Рисунок 27" descr="C:\Users\Школа\Desktop\фото разные\9 мая 2012 фото\DSC0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фото разные\9 мая 2012 фото\DSC010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77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Default="002B70C4" w:rsidP="002B70C4">
      <w:pPr>
        <w:tabs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Pr="002B70C4" w:rsidRDefault="002B70C4" w:rsidP="002B70C4">
      <w:pPr>
        <w:rPr>
          <w:rFonts w:ascii="Times New Roman" w:hAnsi="Times New Roman" w:cs="Times New Roman"/>
          <w:sz w:val="28"/>
          <w:szCs w:val="28"/>
        </w:rPr>
      </w:pPr>
    </w:p>
    <w:p w:rsidR="002B70C4" w:rsidRDefault="002B70C4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-81915</wp:posOffset>
            </wp:positionV>
            <wp:extent cx="5876925" cy="4410075"/>
            <wp:effectExtent l="19050" t="0" r="9525" b="0"/>
            <wp:wrapNone/>
            <wp:docPr id="11" name="Рисунок 8" descr="C:\Users\Школа\Desktop\фото разные\Фото разные\саженцы\DSC0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фото разные\Фото разные\саженцы\DSC038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A58" w:rsidRDefault="00C76A58" w:rsidP="00C76A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0C4" w:rsidRDefault="002B70C4" w:rsidP="002B70C4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6A58" w:rsidRDefault="00C76A58" w:rsidP="00C76A58">
      <w:pPr>
        <w:tabs>
          <w:tab w:val="center" w:pos="4890"/>
        </w:tabs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</w:p>
    <w:p w:rsidR="00732A84" w:rsidRDefault="006F7810" w:rsidP="00732A84">
      <w:pPr>
        <w:tabs>
          <w:tab w:val="center" w:pos="4890"/>
        </w:tabs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0341</wp:posOffset>
            </wp:positionH>
            <wp:positionV relativeFrom="paragraph">
              <wp:posOffset>372745</wp:posOffset>
            </wp:positionV>
            <wp:extent cx="5772150" cy="4133850"/>
            <wp:effectExtent l="19050" t="0" r="0" b="0"/>
            <wp:wrapNone/>
            <wp:docPr id="12" name="Рисунок 9" descr="C:\Users\Школа\Desktop\фото разные\Фото разные\саженцы\DSC0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фото разные\Фото разные\саженцы\DSC038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A58">
        <w:rPr>
          <w:rFonts w:ascii="Times New Roman" w:hAnsi="Times New Roman" w:cs="Times New Roman"/>
          <w:i/>
          <w:color w:val="1F497D" w:themeColor="text2"/>
          <w:sz w:val="36"/>
          <w:szCs w:val="36"/>
        </w:rPr>
        <w:t xml:space="preserve">                              Закладка аллеи </w:t>
      </w:r>
      <w:r w:rsidR="00C76A58" w:rsidRPr="008B41BC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«Лес Победы»</w:t>
      </w: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893C62" w:rsidRDefault="00893C62" w:rsidP="00732A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32A84" w:rsidRDefault="00732A84" w:rsidP="00732A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32A84" w:rsidRDefault="00732A84" w:rsidP="00732A8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262890</wp:posOffset>
            </wp:positionV>
            <wp:extent cx="6210300" cy="4152900"/>
            <wp:effectExtent l="19050" t="0" r="0" b="0"/>
            <wp:wrapNone/>
            <wp:docPr id="46" name="Рисунок 15" descr="C:\Users\Школа\Desktop\фото разные\23.02.20\DSC_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фото разные\23.02.20\DSC_74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Default="00732A84" w:rsidP="00732A84">
      <w:pPr>
        <w:rPr>
          <w:rFonts w:ascii="Times New Roman" w:hAnsi="Times New Roman" w:cs="Times New Roman"/>
          <w:sz w:val="36"/>
          <w:szCs w:val="36"/>
        </w:rPr>
      </w:pPr>
    </w:p>
    <w:p w:rsidR="00732A84" w:rsidRDefault="00732A84" w:rsidP="00732A84">
      <w:pPr>
        <w:tabs>
          <w:tab w:val="center" w:pos="48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32A84" w:rsidRDefault="00732A84" w:rsidP="00732A84">
      <w:pPr>
        <w:tabs>
          <w:tab w:val="center" w:pos="4890"/>
        </w:tabs>
        <w:rPr>
          <w:rFonts w:ascii="Times New Roman" w:hAnsi="Times New Roman" w:cs="Times New Roman"/>
          <w:sz w:val="36"/>
          <w:szCs w:val="36"/>
        </w:rPr>
      </w:pPr>
    </w:p>
    <w:p w:rsidR="00732A84" w:rsidRPr="00732A84" w:rsidRDefault="00732A84" w:rsidP="00732A84">
      <w:pPr>
        <w:tabs>
          <w:tab w:val="center" w:pos="4890"/>
        </w:tabs>
        <w:jc w:val="center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i/>
          <w:color w:val="1F497D" w:themeColor="text2"/>
          <w:sz w:val="36"/>
          <w:szCs w:val="36"/>
        </w:rPr>
        <w:t>«Армейский чемоданчик</w:t>
      </w:r>
      <w:r w:rsidRPr="008B41BC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»</w:t>
      </w:r>
    </w:p>
    <w:p w:rsidR="00732A84" w:rsidRPr="00732A84" w:rsidRDefault="00732A84" w:rsidP="00732A84">
      <w:pPr>
        <w:tabs>
          <w:tab w:val="left" w:pos="22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9540</wp:posOffset>
            </wp:positionV>
            <wp:extent cx="6210300" cy="4152900"/>
            <wp:effectExtent l="19050" t="0" r="0" b="0"/>
            <wp:wrapNone/>
            <wp:docPr id="50" name="Рисунок 16" descr="C:\Users\Школа\Desktop\фото разные\23.02.20\DSC_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фото разные\23.02.20\DSC_74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2A84" w:rsidRPr="00732A84" w:rsidSect="008D0027">
      <w:pgSz w:w="11906" w:h="16838"/>
      <w:pgMar w:top="1134" w:right="850" w:bottom="568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35" w:rsidRDefault="00221F35" w:rsidP="002B70C4">
      <w:pPr>
        <w:spacing w:after="0" w:line="240" w:lineRule="auto"/>
      </w:pPr>
      <w:r>
        <w:separator/>
      </w:r>
    </w:p>
  </w:endnote>
  <w:endnote w:type="continuationSeparator" w:id="1">
    <w:p w:rsidR="00221F35" w:rsidRDefault="00221F35" w:rsidP="002B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35" w:rsidRDefault="00221F35" w:rsidP="002B70C4">
      <w:pPr>
        <w:spacing w:after="0" w:line="240" w:lineRule="auto"/>
      </w:pPr>
      <w:r>
        <w:separator/>
      </w:r>
    </w:p>
  </w:footnote>
  <w:footnote w:type="continuationSeparator" w:id="1">
    <w:p w:rsidR="00221F35" w:rsidRDefault="00221F35" w:rsidP="002B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2C2"/>
    <w:multiLevelType w:val="hybridMultilevel"/>
    <w:tmpl w:val="562E9F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A4076"/>
    <w:multiLevelType w:val="hybridMultilevel"/>
    <w:tmpl w:val="6B0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0207"/>
    <w:multiLevelType w:val="hybridMultilevel"/>
    <w:tmpl w:val="E6C4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3453"/>
    <w:multiLevelType w:val="hybridMultilevel"/>
    <w:tmpl w:val="6068E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C2881"/>
    <w:multiLevelType w:val="hybridMultilevel"/>
    <w:tmpl w:val="B0901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B1258D0"/>
    <w:multiLevelType w:val="hybridMultilevel"/>
    <w:tmpl w:val="E7EA8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571"/>
    <w:rsid w:val="00015FF0"/>
    <w:rsid w:val="00033130"/>
    <w:rsid w:val="00047B67"/>
    <w:rsid w:val="000764B7"/>
    <w:rsid w:val="00221F35"/>
    <w:rsid w:val="002222D2"/>
    <w:rsid w:val="002523BB"/>
    <w:rsid w:val="00266BD6"/>
    <w:rsid w:val="002A67E6"/>
    <w:rsid w:val="002B70C4"/>
    <w:rsid w:val="003618B5"/>
    <w:rsid w:val="003A5EDE"/>
    <w:rsid w:val="003A68CB"/>
    <w:rsid w:val="003B6F72"/>
    <w:rsid w:val="004224BD"/>
    <w:rsid w:val="004917AD"/>
    <w:rsid w:val="004A24F3"/>
    <w:rsid w:val="00541D28"/>
    <w:rsid w:val="005C1AA9"/>
    <w:rsid w:val="006103A8"/>
    <w:rsid w:val="006225B4"/>
    <w:rsid w:val="00641EB0"/>
    <w:rsid w:val="00662FAE"/>
    <w:rsid w:val="00691F85"/>
    <w:rsid w:val="006A6EA4"/>
    <w:rsid w:val="006E6A81"/>
    <w:rsid w:val="006F7810"/>
    <w:rsid w:val="00701145"/>
    <w:rsid w:val="00710ADF"/>
    <w:rsid w:val="00732A84"/>
    <w:rsid w:val="00733E21"/>
    <w:rsid w:val="00735DD1"/>
    <w:rsid w:val="007664D9"/>
    <w:rsid w:val="00784734"/>
    <w:rsid w:val="007960CF"/>
    <w:rsid w:val="007C62C4"/>
    <w:rsid w:val="0080421B"/>
    <w:rsid w:val="00851C2F"/>
    <w:rsid w:val="008559E6"/>
    <w:rsid w:val="008867EF"/>
    <w:rsid w:val="00893C62"/>
    <w:rsid w:val="008B41BC"/>
    <w:rsid w:val="008D0027"/>
    <w:rsid w:val="008D3411"/>
    <w:rsid w:val="0090564D"/>
    <w:rsid w:val="00954CA0"/>
    <w:rsid w:val="00955F56"/>
    <w:rsid w:val="00A24BB6"/>
    <w:rsid w:val="00A5499E"/>
    <w:rsid w:val="00AB1334"/>
    <w:rsid w:val="00AE41DF"/>
    <w:rsid w:val="00B4068E"/>
    <w:rsid w:val="00B465C5"/>
    <w:rsid w:val="00B56A55"/>
    <w:rsid w:val="00B70571"/>
    <w:rsid w:val="00B95C2B"/>
    <w:rsid w:val="00BD2668"/>
    <w:rsid w:val="00C46C35"/>
    <w:rsid w:val="00C61309"/>
    <w:rsid w:val="00C63035"/>
    <w:rsid w:val="00C76A58"/>
    <w:rsid w:val="00CA76C5"/>
    <w:rsid w:val="00D34608"/>
    <w:rsid w:val="00D34A17"/>
    <w:rsid w:val="00D76024"/>
    <w:rsid w:val="00DC1674"/>
    <w:rsid w:val="00DE00C8"/>
    <w:rsid w:val="00DE1CFF"/>
    <w:rsid w:val="00E314C2"/>
    <w:rsid w:val="00E34E4B"/>
    <w:rsid w:val="00E47B45"/>
    <w:rsid w:val="00EF7584"/>
    <w:rsid w:val="00F42520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4D"/>
  </w:style>
  <w:style w:type="paragraph" w:styleId="2">
    <w:name w:val="heading 2"/>
    <w:basedOn w:val="a"/>
    <w:link w:val="20"/>
    <w:qFormat/>
    <w:rsid w:val="004A24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571"/>
    <w:pPr>
      <w:ind w:left="720"/>
      <w:contextualSpacing/>
    </w:pPr>
  </w:style>
  <w:style w:type="paragraph" w:styleId="a5">
    <w:name w:val="Normal (Web)"/>
    <w:basedOn w:val="a"/>
    <w:unhideWhenUsed/>
    <w:rsid w:val="00E4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7B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0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B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70C4"/>
  </w:style>
  <w:style w:type="paragraph" w:styleId="ab">
    <w:name w:val="footer"/>
    <w:basedOn w:val="a"/>
    <w:link w:val="ac"/>
    <w:uiPriority w:val="99"/>
    <w:semiHidden/>
    <w:unhideWhenUsed/>
    <w:rsid w:val="002B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70C4"/>
  </w:style>
  <w:style w:type="character" w:styleId="ad">
    <w:name w:val="Emphasis"/>
    <w:basedOn w:val="a0"/>
    <w:qFormat/>
    <w:rsid w:val="000764B7"/>
    <w:rPr>
      <w:i/>
      <w:iCs/>
    </w:rPr>
  </w:style>
  <w:style w:type="character" w:customStyle="1" w:styleId="apple-converted-space">
    <w:name w:val="apple-converted-space"/>
    <w:basedOn w:val="a0"/>
    <w:rsid w:val="000764B7"/>
  </w:style>
  <w:style w:type="paragraph" w:styleId="ae">
    <w:name w:val="No Spacing"/>
    <w:uiPriority w:val="1"/>
    <w:qFormat/>
    <w:rsid w:val="003B6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A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30AD3-3B26-4BDB-BBC9-96AC5C04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2</cp:revision>
  <cp:lastPrinted>2015-03-20T09:14:00Z</cp:lastPrinted>
  <dcterms:created xsi:type="dcterms:W3CDTF">2015-03-20T06:26:00Z</dcterms:created>
  <dcterms:modified xsi:type="dcterms:W3CDTF">2020-11-11T08:58:00Z</dcterms:modified>
</cp:coreProperties>
</file>